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3F0000">
        <w:rPr>
          <w:rFonts w:ascii="Arial" w:hAnsi="Arial" w:cs="Arial"/>
          <w:b/>
          <w:bCs/>
          <w:color w:val="000000"/>
          <w:sz w:val="18"/>
          <w:szCs w:val="18"/>
        </w:rPr>
        <w:t>07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3F0000" w:rsidRPr="003F0000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L’ EVENTUALE CONFERIMENTO DI INCARICHI DI COLLABORAZIONE AUTONOMA PER ESPERTO NELLA PROGETTAZIONE E REALIZZAZIONE DI UNA SERRA IDROPONICA “DO IT YOURSELF”- PROGETTO PON “DIDATTICA LABORATORIALE MULTIDISCIPLINARE” - CODICE PROGETTO: 10.8.4.A2-FSEPON-INDIRE-2017-1 – CUP: B59B17000020006. (Codice SEL 07/2019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3F0000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3F0000" w:rsidRPr="003F0000" w:rsidRDefault="003F0000" w:rsidP="003F000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F0000">
        <w:rPr>
          <w:rFonts w:ascii="Arial" w:hAnsi="Arial" w:cs="Arial"/>
          <w:color w:val="000000"/>
          <w:sz w:val="18"/>
          <w:szCs w:val="18"/>
        </w:rPr>
        <w:t>Elenco delle esp</w:t>
      </w:r>
      <w:r>
        <w:rPr>
          <w:rFonts w:ascii="Arial" w:hAnsi="Arial" w:cs="Arial"/>
          <w:color w:val="000000"/>
          <w:sz w:val="18"/>
          <w:szCs w:val="18"/>
        </w:rPr>
        <w:t>erienze professionali maturate secondo quanto decritto dall’avviso di selezione (art. 6)</w:t>
      </w:r>
      <w:bookmarkStart w:id="0" w:name="_GoBack"/>
      <w:bookmarkEnd w:id="0"/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0000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7945-2582-435C-8354-C7EF0003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7</cp:revision>
  <cp:lastPrinted>2015-11-26T10:44:00Z</cp:lastPrinted>
  <dcterms:created xsi:type="dcterms:W3CDTF">2018-11-27T09:13:00Z</dcterms:created>
  <dcterms:modified xsi:type="dcterms:W3CDTF">2019-07-19T10:52:00Z</dcterms:modified>
</cp:coreProperties>
</file>